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59" w:rsidRPr="005D41C7" w:rsidRDefault="00807459" w:rsidP="005D41C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41C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по</w:t>
      </w:r>
      <w:r w:rsidRPr="005D41C7">
        <w:rPr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>итогам независимой антикоррупционной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8C337E" w:rsidRDefault="0030063A" w:rsidP="008C33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0063A">
        <w:rPr>
          <w:rFonts w:ascii="Times New Roman" w:hAnsi="Times New Roman" w:cs="Times New Roman"/>
          <w:b w:val="0"/>
          <w:sz w:val="28"/>
          <w:szCs w:val="28"/>
        </w:rPr>
        <w:t>ро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0063A">
        <w:rPr>
          <w:rFonts w:ascii="Times New Roman" w:hAnsi="Times New Roman" w:cs="Times New Roman"/>
          <w:b w:val="0"/>
          <w:sz w:val="28"/>
          <w:szCs w:val="28"/>
        </w:rPr>
        <w:t xml:space="preserve"> «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емом на работу инвалидов в пределах установленной квоты на территории Республики Татарстан на 2022 год»</w:t>
      </w:r>
    </w:p>
    <w:p w:rsidR="0030063A" w:rsidRPr="00691CA9" w:rsidRDefault="0030063A" w:rsidP="008C337E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994635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807459" w:rsidRPr="00994635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</w:p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395BAC" w:rsidRDefault="006901E7" w:rsidP="00FB24AB">
            <w:pPr>
              <w:pStyle w:val="Style4"/>
              <w:ind w:firstLine="0"/>
              <w:rPr>
                <w:sz w:val="28"/>
                <w:szCs w:val="28"/>
              </w:rPr>
            </w:pPr>
            <w:r w:rsidRPr="00395BAC">
              <w:rPr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бсуждения (Ф.И.О. (по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688D" w:rsidRPr="00FC26D2" w:rsidRDefault="0090688D">
      <w:pPr>
        <w:rPr>
          <w:rFonts w:ascii="Times New Roman" w:hAnsi="Times New Roman" w:cs="Times New Roman"/>
          <w:sz w:val="28"/>
          <w:szCs w:val="28"/>
        </w:rPr>
      </w:pPr>
    </w:p>
    <w:sectPr w:rsidR="0090688D" w:rsidRPr="00FC26D2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6A4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063A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0DE1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5BAC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1C7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1FEE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37E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891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A05CA-90A7-48A2-96BF-8113B361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F30F-5988-497F-9778-B66D49E9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Нигматуллина Залина Анасовна</cp:lastModifiedBy>
  <cp:revision>2</cp:revision>
  <cp:lastPrinted>2019-02-26T12:14:00Z</cp:lastPrinted>
  <dcterms:created xsi:type="dcterms:W3CDTF">2021-11-02T09:24:00Z</dcterms:created>
  <dcterms:modified xsi:type="dcterms:W3CDTF">2021-11-02T09:24:00Z</dcterms:modified>
</cp:coreProperties>
</file>